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E6AA" w14:textId="77777777" w:rsidR="004B76CF" w:rsidRDefault="00B90705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14:paraId="5086EC9C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>Centralna Wojskowa Przychodnia Lekarska „</w:t>
      </w:r>
      <w:proofErr w:type="spellStart"/>
      <w:r>
        <w:rPr>
          <w:rFonts w:ascii="Georgia" w:hAnsi="Georgia"/>
        </w:rPr>
        <w:t>CePeLek</w:t>
      </w:r>
      <w:proofErr w:type="spellEnd"/>
      <w:r>
        <w:rPr>
          <w:rFonts w:ascii="Georgia" w:hAnsi="Georgia"/>
        </w:rPr>
        <w:t xml:space="preserve">” </w:t>
      </w:r>
    </w:p>
    <w:p w14:paraId="6330093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14:paraId="44DF70E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14:paraId="4AFC3965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14:paraId="4932B6DA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399D96E6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6DB2B6E4" w14:textId="77777777" w:rsidR="004B76CF" w:rsidRDefault="00B90705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14:paraId="7C1F31A6" w14:textId="77777777" w:rsidR="004B76CF" w:rsidRDefault="00B90705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14:paraId="53C0B200" w14:textId="77777777" w:rsidR="004B76CF" w:rsidRDefault="00B90705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22799E37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14:paraId="2EB77342" w14:textId="77777777" w:rsidR="004B76CF" w:rsidRDefault="004B76C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ECD6532" w14:textId="77777777" w:rsidR="004B76CF" w:rsidRDefault="00B90705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14:paraId="38B00E2D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551C941C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46AE61D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14:paraId="540ACE9C" w14:textId="77777777" w:rsidR="004B76CF" w:rsidRDefault="004B76CF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14:paraId="3DA51BFA" w14:textId="77777777" w:rsidR="004B76CF" w:rsidRDefault="004B76CF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14:paraId="022F0F7B" w14:textId="77777777" w:rsidR="004B76CF" w:rsidRDefault="00B90705">
      <w:pPr>
        <w:jc w:val="both"/>
        <w:rPr>
          <w:rFonts w:ascii="Georgia" w:hAnsi="Georgia"/>
          <w:b/>
          <w:i/>
        </w:rPr>
      </w:pPr>
      <w:r w:rsidRPr="00045B5B">
        <w:rPr>
          <w:rFonts w:ascii="Georgia" w:hAnsi="Georgia"/>
          <w:sz w:val="24"/>
          <w:szCs w:val="24"/>
        </w:rPr>
        <w:t xml:space="preserve">W odpowiedzi na zapytanie ofertowe nr </w:t>
      </w:r>
      <w:r w:rsidR="009B2C75">
        <w:rPr>
          <w:rStyle w:val="Tytuksiki"/>
          <w:rFonts w:ascii="Georgia" w:hAnsi="Georgia"/>
        </w:rPr>
        <w:t>41</w:t>
      </w:r>
      <w:r w:rsidRPr="00045B5B">
        <w:rPr>
          <w:rStyle w:val="Tytuksiki"/>
          <w:rFonts w:ascii="Georgia" w:hAnsi="Georgia"/>
        </w:rPr>
        <w:t xml:space="preserve">/ZO/2025 </w:t>
      </w:r>
      <w:r w:rsidRPr="00045B5B">
        <w:rPr>
          <w:rFonts w:ascii="Georgia" w:hAnsi="Georgia"/>
          <w:b/>
          <w:i/>
        </w:rPr>
        <w:t>na</w:t>
      </w:r>
    </w:p>
    <w:p w14:paraId="62718400" w14:textId="77777777" w:rsidR="00A85D94" w:rsidRDefault="00B90705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</w:t>
      </w:r>
    </w:p>
    <w:p w14:paraId="37E1D52F" w14:textId="77777777" w:rsidR="004B76CF" w:rsidRDefault="009B2C75" w:rsidP="00B90705">
      <w:pPr>
        <w:tabs>
          <w:tab w:val="left" w:pos="0"/>
        </w:tabs>
        <w:spacing w:after="0" w:line="240" w:lineRule="auto"/>
        <w:jc w:val="both"/>
      </w:pPr>
      <w:r w:rsidRPr="009B2C75">
        <w:rPr>
          <w:rFonts w:ascii="Georgia" w:eastAsia="Times New Roman" w:hAnsi="Georgia"/>
          <w:b/>
          <w:sz w:val="20"/>
          <w:szCs w:val="20"/>
          <w:lang w:eastAsia="pl-PL"/>
        </w:rPr>
        <w:t xml:space="preserve">Usługę wykonania przeglądu serwisowego posiadanych przez Zamawiającego urządzeń UPS, mającego na celu ocenę ich stanu technicznego. Nr sprawy: 41/ZO/2025. </w:t>
      </w:r>
    </w:p>
    <w:p w14:paraId="6DBC4D1B" w14:textId="77777777" w:rsidR="00A85D94" w:rsidRDefault="00A85D94">
      <w:pPr>
        <w:jc w:val="both"/>
        <w:rPr>
          <w:rFonts w:ascii="Georgia" w:eastAsia="Times New Roman" w:hAnsi="Georgia"/>
          <w:b/>
          <w:lang w:eastAsia="pl-PL"/>
        </w:rPr>
      </w:pPr>
    </w:p>
    <w:p w14:paraId="6BE6E743" w14:textId="77777777" w:rsidR="004B76CF" w:rsidRPr="00A85D94" w:rsidRDefault="00B90705" w:rsidP="00A85D94">
      <w:pPr>
        <w:pStyle w:val="Akapitzlist"/>
        <w:numPr>
          <w:ilvl w:val="0"/>
          <w:numId w:val="5"/>
        </w:numPr>
        <w:jc w:val="both"/>
        <w:rPr>
          <w:rFonts w:ascii="Georgia" w:eastAsia="Times New Roman" w:hAnsi="Georgia"/>
          <w:b/>
          <w:lang w:eastAsia="pl-PL"/>
        </w:rPr>
      </w:pPr>
      <w:r w:rsidRPr="00A85D94">
        <w:rPr>
          <w:rFonts w:ascii="Georgia" w:eastAsia="Times New Roman" w:hAnsi="Georgia"/>
          <w:b/>
          <w:lang w:eastAsia="pl-PL"/>
        </w:rPr>
        <w:t>Składam/my następującą ofertę:</w:t>
      </w:r>
    </w:p>
    <w:p w14:paraId="1442E942" w14:textId="36471E00" w:rsidR="004B76CF" w:rsidRDefault="004B76CF">
      <w:pPr>
        <w:jc w:val="both"/>
        <w:rPr>
          <w:rFonts w:ascii="Georgia" w:eastAsia="Times New Roman" w:hAnsi="Georgia"/>
          <w:b/>
          <w:lang w:eastAsia="pl-PL"/>
        </w:rPr>
      </w:pP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4B76CF" w14:paraId="724AFFCF" w14:textId="77777777" w:rsidTr="00D83B60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B3C73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4B76CF" w14:paraId="40768649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A7F4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9F0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20463546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4B76CF" w14:paraId="64C07978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FC7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64B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64C7EC48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14:paraId="446912BB" w14:textId="77777777" w:rsidR="00D83B60" w:rsidRDefault="00D83B60">
      <w:pPr>
        <w:rPr>
          <w:rFonts w:ascii="Georgia" w:eastAsia="Times New Roman" w:hAnsi="Georgia"/>
          <w:b/>
          <w:lang w:eastAsia="pl-PL"/>
        </w:rPr>
      </w:pPr>
    </w:p>
    <w:p w14:paraId="4D788185" w14:textId="230DB86A" w:rsidR="00D83B60" w:rsidRPr="00D83B60" w:rsidRDefault="00D83B60">
      <w:pPr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 xml:space="preserve">Zgodnie z wyliczeniem </w:t>
      </w:r>
    </w:p>
    <w:tbl>
      <w:tblPr>
        <w:tblW w:w="98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3466"/>
        <w:gridCol w:w="640"/>
        <w:gridCol w:w="1449"/>
        <w:gridCol w:w="15"/>
        <w:gridCol w:w="1214"/>
        <w:gridCol w:w="15"/>
        <w:gridCol w:w="1196"/>
        <w:gridCol w:w="15"/>
        <w:gridCol w:w="1214"/>
        <w:gridCol w:w="15"/>
      </w:tblGrid>
      <w:tr w:rsidR="00D83B60" w:rsidRPr="00D83B60" w14:paraId="7C12963F" w14:textId="77777777" w:rsidTr="00D83B60">
        <w:trPr>
          <w:gridAfter w:val="1"/>
          <w:wAfter w:w="15" w:type="dxa"/>
          <w:trHeight w:val="10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883B7B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02B0D57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1EABAF1B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3B6952E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29D8B2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PLN)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00F05C5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808080" w:fill="969696"/>
            <w:vAlign w:val="center"/>
            <w:hideMark/>
          </w:tcPr>
          <w:p w14:paraId="201260A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Wartość brutto (PLN)</w:t>
            </w:r>
          </w:p>
        </w:tc>
      </w:tr>
      <w:tr w:rsidR="00D83B60" w:rsidRPr="00D83B60" w14:paraId="0EA229E5" w14:textId="77777777" w:rsidTr="00D83B60">
        <w:trPr>
          <w:gridAfter w:val="1"/>
          <w:wAfter w:w="15" w:type="dxa"/>
          <w:trHeight w:val="60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E15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9ECC" w14:textId="77777777" w:rsidR="00D83B60" w:rsidRPr="00D83B60" w:rsidRDefault="00D83B60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PC SURT10000XLI, nr ser. NS0646015304 + SURT192XLBP, nr ser. IS08200019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CA0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76A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F34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F7DA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1E4DF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63734499" w14:textId="77777777" w:rsidTr="00D83B60">
        <w:trPr>
          <w:gridAfter w:val="1"/>
          <w:wAfter w:w="15" w:type="dxa"/>
          <w:trHeight w:val="48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E0F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A5CC" w14:textId="77777777" w:rsidR="00D83B60" w:rsidRPr="00D83B60" w:rsidRDefault="00D83B60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PC SURT8000XLI, nr ser. QS14132716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47F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CC2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1D4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429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4DDF10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1B8F3E67" w14:textId="77777777" w:rsidTr="00D83B60">
        <w:trPr>
          <w:gridAfter w:val="1"/>
          <w:wAfter w:w="15" w:type="dxa"/>
          <w:trHeight w:val="51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8EFA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8EE27" w14:textId="77777777" w:rsidR="00D83B60" w:rsidRPr="00D83B60" w:rsidRDefault="00D83B60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PC Smart UPS 5000 (DL5000RMI5U), nr ser. AS07481600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262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C9A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1941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9E71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5427FF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7F23CE4C" w14:textId="77777777" w:rsidTr="00D83B60">
        <w:trPr>
          <w:trHeight w:val="315"/>
        </w:trPr>
        <w:tc>
          <w:tcPr>
            <w:tcW w:w="62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59A3F2" w14:textId="77777777" w:rsidR="00D83B60" w:rsidRPr="00D83B60" w:rsidRDefault="00D83B60" w:rsidP="00D83B60">
            <w:pPr>
              <w:suppressAutoHyphens w:val="0"/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color w:val="00000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F3736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9EECE5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lang w:eastAsia="pl-PL"/>
              </w:rPr>
            </w:pPr>
            <w:r w:rsidRPr="00D83B60">
              <w:rPr>
                <w:rFonts w:ascii="Georgia" w:eastAsia="Times New Roman" w:hAnsi="Georgia" w:cs="Arial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2C2B0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lang w:eastAsia="pl-PL"/>
              </w:rPr>
            </w:pPr>
            <w:r w:rsidRPr="00D83B60">
              <w:rPr>
                <w:rFonts w:ascii="Georgia" w:eastAsia="Times New Roman" w:hAnsi="Georgia" w:cs="Arial"/>
                <w:lang w:eastAsia="pl-PL"/>
              </w:rPr>
              <w:t> </w:t>
            </w:r>
          </w:p>
        </w:tc>
      </w:tr>
    </w:tbl>
    <w:p w14:paraId="1C6B2FC5" w14:textId="77777777" w:rsidR="00D83B60" w:rsidRDefault="00D83B60">
      <w:pPr>
        <w:rPr>
          <w:rFonts w:ascii="Georgia" w:hAnsi="Georgia"/>
          <w:iCs/>
          <w:sz w:val="24"/>
          <w:szCs w:val="24"/>
        </w:rPr>
      </w:pPr>
    </w:p>
    <w:p w14:paraId="29AAF85F" w14:textId="77777777" w:rsidR="00D83B60" w:rsidRDefault="00D83B60">
      <w:pPr>
        <w:rPr>
          <w:rFonts w:ascii="Georgia" w:hAnsi="Georgia"/>
          <w:iCs/>
          <w:sz w:val="24"/>
          <w:szCs w:val="24"/>
        </w:rPr>
      </w:pPr>
    </w:p>
    <w:p w14:paraId="0784D1EB" w14:textId="77777777" w:rsidR="00A85D94" w:rsidRPr="00A85D94" w:rsidRDefault="00A85D94" w:rsidP="00A85D94">
      <w:pPr>
        <w:pStyle w:val="Akapitzlist"/>
        <w:numPr>
          <w:ilvl w:val="0"/>
          <w:numId w:val="5"/>
        </w:numPr>
        <w:rPr>
          <w:rFonts w:ascii="Georgia" w:hAnsi="Georgia"/>
          <w:b/>
          <w:iCs/>
          <w:sz w:val="24"/>
          <w:szCs w:val="24"/>
        </w:rPr>
      </w:pPr>
      <w:r w:rsidRPr="00A85D94">
        <w:rPr>
          <w:rFonts w:ascii="Georgia" w:hAnsi="Georgia"/>
          <w:b/>
          <w:iCs/>
          <w:sz w:val="24"/>
          <w:szCs w:val="24"/>
        </w:rPr>
        <w:t>Potwierdzam/my realizację zamówienia zgodnie ze</w:t>
      </w:r>
      <w:r w:rsidR="00045B5B">
        <w:rPr>
          <w:rFonts w:ascii="Georgia" w:hAnsi="Georgia"/>
          <w:b/>
          <w:iCs/>
          <w:sz w:val="24"/>
          <w:szCs w:val="24"/>
        </w:rPr>
        <w:t xml:space="preserve"> szczegółowym opisem zamówienia.</w:t>
      </w:r>
      <w:r w:rsidRPr="00A85D94">
        <w:rPr>
          <w:rFonts w:ascii="Georgia" w:hAnsi="Georgia"/>
          <w:b/>
          <w:iCs/>
          <w:sz w:val="24"/>
          <w:szCs w:val="24"/>
        </w:rPr>
        <w:t xml:space="preserve">  </w:t>
      </w:r>
    </w:p>
    <w:p w14:paraId="0D75D886" w14:textId="77777777" w:rsidR="00A85D94" w:rsidRPr="00A85D94" w:rsidRDefault="00A85D94" w:rsidP="00A85D94">
      <w:pPr>
        <w:pStyle w:val="Akapitzlist"/>
        <w:rPr>
          <w:rFonts w:ascii="Georgia" w:hAnsi="Georgia"/>
          <w:iCs/>
          <w:sz w:val="24"/>
          <w:szCs w:val="24"/>
        </w:rPr>
      </w:pPr>
    </w:p>
    <w:p w14:paraId="7D005056" w14:textId="77777777" w:rsidR="004B76CF" w:rsidRDefault="00B90705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</w:t>
      </w:r>
      <w:r w:rsidR="00A85D94">
        <w:rPr>
          <w:rFonts w:ascii="Georgia" w:hAnsi="Georgia"/>
          <w:b/>
          <w:iCs/>
          <w:sz w:val="24"/>
          <w:szCs w:val="24"/>
        </w:rPr>
        <w:t>/my</w:t>
      </w:r>
      <w:r>
        <w:rPr>
          <w:rFonts w:ascii="Georgia" w:hAnsi="Georgia"/>
          <w:b/>
          <w:iCs/>
          <w:sz w:val="24"/>
          <w:szCs w:val="24"/>
        </w:rPr>
        <w:t>, że:</w:t>
      </w:r>
    </w:p>
    <w:p w14:paraId="1016F446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14:paraId="5BA5CCD0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14:paraId="02AF27E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14:paraId="149B52D7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5C5CE3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3085B342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14:paraId="143AAE31" w14:textId="77777777" w:rsid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Wydruk KRS/CEIDG</w:t>
      </w:r>
    </w:p>
    <w:p w14:paraId="712576FD" w14:textId="77777777" w:rsidR="004B76CF" w:rsidRP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Załącznik nr 2 do Zapytania ofertowego</w:t>
      </w:r>
    </w:p>
    <w:p w14:paraId="4552BE72" w14:textId="77777777" w:rsidR="004B76CF" w:rsidRDefault="009B2C75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B90705">
        <w:rPr>
          <w:rFonts w:ascii="Georgia" w:hAnsi="Georgia"/>
          <w:iCs/>
          <w:sz w:val="24"/>
          <w:szCs w:val="24"/>
        </w:rPr>
        <w:t>apytania ofertowego</w:t>
      </w:r>
    </w:p>
    <w:p w14:paraId="1261030B" w14:textId="77777777" w:rsidR="004B76CF" w:rsidRDefault="009B2C75" w:rsidP="009B2C75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5</w:t>
      </w:r>
      <w:r w:rsidRPr="009B2C75">
        <w:rPr>
          <w:rFonts w:ascii="Georgia" w:hAnsi="Georgia"/>
          <w:iCs/>
          <w:sz w:val="24"/>
          <w:szCs w:val="24"/>
        </w:rPr>
        <w:t xml:space="preserve"> do Zapytania ofertowego</w:t>
      </w:r>
    </w:p>
    <w:p w14:paraId="2EBE787E" w14:textId="77777777" w:rsidR="009B2C75" w:rsidRPr="009B2C75" w:rsidRDefault="009B2C75" w:rsidP="009B2C75">
      <w:pPr>
        <w:pStyle w:val="Akapitzlist"/>
        <w:numPr>
          <w:ilvl w:val="0"/>
          <w:numId w:val="3"/>
        </w:numPr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6</w:t>
      </w:r>
      <w:r w:rsidRPr="009B2C75">
        <w:rPr>
          <w:rFonts w:ascii="Georgia" w:hAnsi="Georgia"/>
          <w:iCs/>
          <w:sz w:val="24"/>
          <w:szCs w:val="24"/>
        </w:rPr>
        <w:t xml:space="preserve"> do Zapytania ofertowego</w:t>
      </w:r>
    </w:p>
    <w:p w14:paraId="5C2135CA" w14:textId="77777777" w:rsidR="009B2C75" w:rsidRDefault="009B2C75" w:rsidP="009B2C75">
      <w:pPr>
        <w:pStyle w:val="Akapitzlist"/>
        <w:spacing w:before="120" w:after="0" w:line="276" w:lineRule="auto"/>
        <w:ind w:left="928"/>
        <w:jc w:val="both"/>
        <w:rPr>
          <w:rFonts w:ascii="Georgia" w:hAnsi="Georgia"/>
          <w:iCs/>
          <w:sz w:val="24"/>
          <w:szCs w:val="24"/>
        </w:rPr>
      </w:pPr>
    </w:p>
    <w:p w14:paraId="0119732F" w14:textId="77777777" w:rsidR="004B76CF" w:rsidRDefault="004B76CF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14:paraId="48647BA9" w14:textId="77777777" w:rsidR="004B76CF" w:rsidRDefault="00B90705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14:paraId="51E8D4F7" w14:textId="77777777" w:rsidR="004B76CF" w:rsidRDefault="00B90705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p w14:paraId="6C3EF37A" w14:textId="77777777" w:rsidR="004B76CF" w:rsidRDefault="004B76CF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4B76CF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14FB" w14:textId="77777777" w:rsidR="00A53AEC" w:rsidRDefault="00A53AEC">
      <w:pPr>
        <w:spacing w:after="0" w:line="240" w:lineRule="auto"/>
      </w:pPr>
      <w:r>
        <w:separator/>
      </w:r>
    </w:p>
  </w:endnote>
  <w:endnote w:type="continuationSeparator" w:id="0">
    <w:p w14:paraId="5980EC57" w14:textId="77777777" w:rsidR="00A53AEC" w:rsidRDefault="00A5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091567"/>
      <w:docPartObj>
        <w:docPartGallery w:val="Page Numbers (Bottom of Page)"/>
        <w:docPartUnique/>
      </w:docPartObj>
    </w:sdtPr>
    <w:sdtEndPr/>
    <w:sdtContent>
      <w:p w14:paraId="7961341B" w14:textId="77777777" w:rsidR="004B76CF" w:rsidRDefault="00B90705">
        <w:pPr>
          <w:pStyle w:val="Stopka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9B2C75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14:paraId="2118E73F" w14:textId="77777777" w:rsidR="004B76CF" w:rsidRDefault="00A53AEC">
        <w:pPr>
          <w:pStyle w:val="Stopka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42A0" w14:textId="77777777" w:rsidR="00A53AEC" w:rsidRDefault="00A53AEC">
      <w:pPr>
        <w:spacing w:after="0" w:line="240" w:lineRule="auto"/>
      </w:pPr>
      <w:r>
        <w:separator/>
      </w:r>
    </w:p>
  </w:footnote>
  <w:footnote w:type="continuationSeparator" w:id="0">
    <w:p w14:paraId="40AC2708" w14:textId="77777777" w:rsidR="00A53AEC" w:rsidRDefault="00A5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A6E4" w14:textId="77777777" w:rsidR="004B76CF" w:rsidRDefault="00B90705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Załącznik 1 do zapytania ofertowego </w:t>
    </w:r>
    <w:r w:rsidR="009B2C75">
      <w:rPr>
        <w:rFonts w:ascii="Times New Roman" w:hAnsi="Times New Roman"/>
        <w:b/>
        <w:sz w:val="16"/>
        <w:szCs w:val="16"/>
      </w:rPr>
      <w:t>nr 41</w:t>
    </w:r>
    <w:r w:rsidRPr="00045B5B">
      <w:rPr>
        <w:rStyle w:val="Tytuksiki"/>
        <w:rFonts w:ascii="Times New Roman" w:hAnsi="Times New Roman"/>
        <w:sz w:val="16"/>
        <w:szCs w:val="16"/>
      </w:rPr>
      <w:t>/ZO/2025</w:t>
    </w:r>
  </w:p>
  <w:p w14:paraId="36855AE9" w14:textId="77777777" w:rsidR="00045B5B" w:rsidRDefault="00045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71B8D"/>
    <w:multiLevelType w:val="hybridMultilevel"/>
    <w:tmpl w:val="70A2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E94"/>
    <w:multiLevelType w:val="multilevel"/>
    <w:tmpl w:val="B3CE78B2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639638B7"/>
    <w:multiLevelType w:val="multilevel"/>
    <w:tmpl w:val="0D082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2A2DCF"/>
    <w:multiLevelType w:val="multilevel"/>
    <w:tmpl w:val="1E366FE4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3D75FC"/>
    <w:multiLevelType w:val="multilevel"/>
    <w:tmpl w:val="38CC423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323052980">
    <w:abstractNumId w:val="3"/>
  </w:num>
  <w:num w:numId="2" w16cid:durableId="379327359">
    <w:abstractNumId w:val="4"/>
  </w:num>
  <w:num w:numId="3" w16cid:durableId="307320427">
    <w:abstractNumId w:val="1"/>
  </w:num>
  <w:num w:numId="4" w16cid:durableId="56781410">
    <w:abstractNumId w:val="2"/>
  </w:num>
  <w:num w:numId="5" w16cid:durableId="35962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6CF"/>
    <w:rsid w:val="00045B5B"/>
    <w:rsid w:val="004B76CF"/>
    <w:rsid w:val="008724EC"/>
    <w:rsid w:val="009B2C75"/>
    <w:rsid w:val="00A53AEC"/>
    <w:rsid w:val="00A85D94"/>
    <w:rsid w:val="00B355A9"/>
    <w:rsid w:val="00B90705"/>
    <w:rsid w:val="00D8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A874"/>
  <w15:docId w15:val="{01E8B6CC-E7B4-4EEB-81F6-55936E2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qFormat/>
    <w:rsid w:val="00A85D94"/>
    <w:rPr>
      <w:rFonts w:ascii="Calibri" w:hAnsi="Calibri"/>
      <w:sz w:val="20"/>
    </w:rPr>
  </w:style>
  <w:style w:type="paragraph" w:customStyle="1" w:styleId="Zawartotabeli">
    <w:name w:val="Zawartość tabeli"/>
    <w:basedOn w:val="Normalny"/>
    <w:qFormat/>
    <w:rsid w:val="00A85D94"/>
    <w:pPr>
      <w:widowControl w:val="0"/>
      <w:suppressLineNumbers/>
      <w:spacing w:after="0" w:line="240" w:lineRule="auto"/>
    </w:pPr>
    <w:rPr>
      <w:rFonts w:eastAsia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C4C33-AA30-4BD9-8D20-733A29D2D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2</Characters>
  <Application>Microsoft Office Word</Application>
  <DocSecurity>0</DocSecurity>
  <Lines>21</Lines>
  <Paragraphs>6</Paragraphs>
  <ScaleCrop>false</ScaleCrop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ser</dc:creator>
  <dc:description/>
  <cp:lastModifiedBy>Aleksandra Chlewicka</cp:lastModifiedBy>
  <cp:revision>8</cp:revision>
  <dcterms:created xsi:type="dcterms:W3CDTF">2024-10-29T09:32:00Z</dcterms:created>
  <dcterms:modified xsi:type="dcterms:W3CDTF">2025-11-24T1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